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F16B1C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9041FB">
        <w:t>Š</w:t>
      </w:r>
      <w:r w:rsidR="00031231">
        <w:t>-44</w:t>
      </w:r>
    </w:p>
    <w:p w:rsidR="004B2298" w:rsidRDefault="004B2298" w:rsidP="004B2298">
      <w:r>
        <w:t xml:space="preserve">                                                        </w:t>
      </w:r>
    </w:p>
    <w:p w:rsidR="004B2298" w:rsidRPr="00EB3C0F" w:rsidRDefault="004B2298" w:rsidP="004B2298">
      <w:pPr>
        <w:jc w:val="center"/>
        <w:rPr>
          <w:u w:val="single"/>
        </w:rPr>
      </w:pPr>
      <w:bookmarkStart w:id="0" w:name="_GoBack"/>
      <w:r w:rsidRPr="00EB3C0F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F16B1C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5673C2">
        <w:rPr>
          <w:b/>
        </w:rPr>
        <w:t xml:space="preserve">Margirio </w:t>
      </w:r>
      <w:r w:rsidR="00B626C4">
        <w:rPr>
          <w:b/>
        </w:rPr>
        <w:t>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4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5673C2">
        <w:t>1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5673C2">
        <w:t>3</w:t>
      </w:r>
      <w:r w:rsidR="00E5581B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5673C2">
        <w:t>126,19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5673C2">
        <w:t>126,19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  <w:r>
              <w:t>5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Pr="003C2DC4" w:rsidRDefault="003C2DC4" w:rsidP="003C2DC4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3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  <w:r>
              <w:t>128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C722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3C2DC4" w:rsidRPr="005E3C21" w:rsidRDefault="003C2DC4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884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Pr="00D7786D" w:rsidRDefault="003C2DC4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Pr="00D7786D" w:rsidRDefault="003C2DC4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Pr="00D7786D" w:rsidRDefault="003C2DC4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3C2DC4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Pr="00D7786D" w:rsidRDefault="003C2DC4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C722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3C2DC4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EC7855">
            <w:pPr>
              <w:pStyle w:val="TableContents"/>
              <w:snapToGrid w:val="0"/>
              <w:jc w:val="center"/>
            </w:pPr>
            <w:r>
              <w:t>352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Pr="008E0FA5" w:rsidRDefault="003C2DC4" w:rsidP="001C722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3C2DC4" w:rsidRPr="005E3C21" w:rsidRDefault="003C2DC4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C722C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  <w:r>
              <w:t>8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  <w:r>
              <w:t>54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  <w:r>
              <w:t>28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</w:tr>
      <w:tr w:rsidR="003C2DC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4" w:rsidRDefault="003C2DC4" w:rsidP="00136817">
            <w:pPr>
              <w:pStyle w:val="TableContents"/>
              <w:snapToGrid w:val="0"/>
              <w:jc w:val="center"/>
            </w:pPr>
            <w:r>
              <w:t>46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C4" w:rsidRDefault="003C2DC4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B10858" w:rsidRDefault="00B10858" w:rsidP="00B10858">
      <w:r>
        <w:t xml:space="preserve">Namų priežiūros vadybininkas Aleksandras Šubravas, tel. Nr. 8 5 2135292 </w:t>
      </w:r>
    </w:p>
    <w:p w:rsidR="00B10858" w:rsidRDefault="00B10858" w:rsidP="00B10858">
      <w:r>
        <w:t>el. p. a.subravas@naujininku-ukis.lt</w:t>
      </w:r>
    </w:p>
    <w:p w:rsidR="004B2298" w:rsidRDefault="004B2298" w:rsidP="004B2298"/>
    <w:sectPr w:rsidR="004B2298" w:rsidSect="003C2DC4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4B" w:rsidRDefault="004B1D4B" w:rsidP="00F369C0">
      <w:r>
        <w:separator/>
      </w:r>
    </w:p>
  </w:endnote>
  <w:endnote w:type="continuationSeparator" w:id="0">
    <w:p w:rsidR="004B1D4B" w:rsidRDefault="004B1D4B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4B" w:rsidRDefault="004B1D4B" w:rsidP="00F369C0">
      <w:r>
        <w:separator/>
      </w:r>
    </w:p>
  </w:footnote>
  <w:footnote w:type="continuationSeparator" w:id="0">
    <w:p w:rsidR="004B1D4B" w:rsidRDefault="004B1D4B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9007EE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EB3C0F">
      <w:rPr>
        <w:noProof/>
      </w:rPr>
      <w:t>3</w:t>
    </w:r>
    <w:r>
      <w:fldChar w:fldCharType="end"/>
    </w:r>
  </w:p>
  <w:p w:rsidR="00E61A0B" w:rsidRDefault="004B1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69D7"/>
    <w:rsid w:val="00027D04"/>
    <w:rsid w:val="00031231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122B10"/>
    <w:rsid w:val="00131800"/>
    <w:rsid w:val="00133253"/>
    <w:rsid w:val="001359F2"/>
    <w:rsid w:val="001459A1"/>
    <w:rsid w:val="001501A0"/>
    <w:rsid w:val="0015727D"/>
    <w:rsid w:val="0016461C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D11A5"/>
    <w:rsid w:val="002E49B1"/>
    <w:rsid w:val="002E60AE"/>
    <w:rsid w:val="002F54E2"/>
    <w:rsid w:val="002F5912"/>
    <w:rsid w:val="0033107A"/>
    <w:rsid w:val="003370B0"/>
    <w:rsid w:val="00351931"/>
    <w:rsid w:val="00351F17"/>
    <w:rsid w:val="00392B4D"/>
    <w:rsid w:val="003A19FD"/>
    <w:rsid w:val="003C2DC4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55171"/>
    <w:rsid w:val="004606DB"/>
    <w:rsid w:val="00463B49"/>
    <w:rsid w:val="004676B8"/>
    <w:rsid w:val="00473A6C"/>
    <w:rsid w:val="00491320"/>
    <w:rsid w:val="004A3BBC"/>
    <w:rsid w:val="004B1D4B"/>
    <w:rsid w:val="004B2298"/>
    <w:rsid w:val="004C67FA"/>
    <w:rsid w:val="004D3048"/>
    <w:rsid w:val="005079AB"/>
    <w:rsid w:val="0052133B"/>
    <w:rsid w:val="005227B6"/>
    <w:rsid w:val="00542A87"/>
    <w:rsid w:val="005528A4"/>
    <w:rsid w:val="005673C2"/>
    <w:rsid w:val="00572969"/>
    <w:rsid w:val="00574425"/>
    <w:rsid w:val="00580F1F"/>
    <w:rsid w:val="00585617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7B47"/>
    <w:rsid w:val="006D62A7"/>
    <w:rsid w:val="006E3EF7"/>
    <w:rsid w:val="00714EF3"/>
    <w:rsid w:val="00722304"/>
    <w:rsid w:val="00730722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40DBF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007EE"/>
    <w:rsid w:val="009041FB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E54A8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E664D"/>
    <w:rsid w:val="00B037E5"/>
    <w:rsid w:val="00B10858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22466"/>
    <w:rsid w:val="00C8441D"/>
    <w:rsid w:val="00CA0121"/>
    <w:rsid w:val="00CA01BB"/>
    <w:rsid w:val="00CA5E76"/>
    <w:rsid w:val="00CC58A5"/>
    <w:rsid w:val="00CE2892"/>
    <w:rsid w:val="00CF5419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DF6BFB"/>
    <w:rsid w:val="00E011C5"/>
    <w:rsid w:val="00E16337"/>
    <w:rsid w:val="00E33BB1"/>
    <w:rsid w:val="00E3480F"/>
    <w:rsid w:val="00E5581B"/>
    <w:rsid w:val="00E73759"/>
    <w:rsid w:val="00E7475B"/>
    <w:rsid w:val="00E76777"/>
    <w:rsid w:val="00E83C15"/>
    <w:rsid w:val="00E96135"/>
    <w:rsid w:val="00EB3C0F"/>
    <w:rsid w:val="00EC0AF6"/>
    <w:rsid w:val="00EC7855"/>
    <w:rsid w:val="00F01432"/>
    <w:rsid w:val="00F023B1"/>
    <w:rsid w:val="00F10333"/>
    <w:rsid w:val="00F10424"/>
    <w:rsid w:val="00F13E8B"/>
    <w:rsid w:val="00F16B1C"/>
    <w:rsid w:val="00F25023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EB8B639E-9B50-477A-B099-14438EBA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A913-ED14-450E-BBF9-CB699A5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2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0</cp:revision>
  <dcterms:created xsi:type="dcterms:W3CDTF">2013-02-12T10:40:00Z</dcterms:created>
  <dcterms:modified xsi:type="dcterms:W3CDTF">2014-10-02T07:48:00Z</dcterms:modified>
</cp:coreProperties>
</file>